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0EB1" w14:textId="77777777" w:rsidR="002A6A19" w:rsidRDefault="00EB3E3D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1999" behindDoc="0" locked="0" layoutInCell="1" allowOverlap="1" wp14:anchorId="458DA44F" wp14:editId="65E53FBE">
                <wp:simplePos x="0" y="0"/>
                <wp:positionH relativeFrom="margin">
                  <wp:posOffset>38100</wp:posOffset>
                </wp:positionH>
                <wp:positionV relativeFrom="paragraph">
                  <wp:posOffset>290311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7968911" w14:textId="77777777" w:rsidR="00EB3E3D" w:rsidRPr="00046B92" w:rsidRDefault="00EB3E3D" w:rsidP="00EB3E3D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8DA44F" id="Groep 32" o:spid="_x0000_s1026" style="position:absolute;margin-left:3pt;margin-top:22.85pt;width:122.4pt;height:22.9pt;z-index:251711999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KxDw1/eAAAABwEAAA8AAABkcnMvZG93&#10;bnJldi54bWxMj0FLw0AUhO+C/2F5gje7STVVYzalFPVUCraCeHtNXpPQ7NuQ3Sbpv/d50uMww8w3&#10;2XKyrRqo941jA/EsAkVcuLLhysDn/u3uCZQPyCW2jsnAhTws8+urDNPSjfxBwy5USkrYp2igDqFL&#10;tfZFTRb9zHXE4h1dbzGI7Ctd9jhKuW31PIoW2mLDslBjR+uaitPubA28jziu7uPXYXM6ri/f+2T7&#10;tYnJmNubafUCKtAU/sLwiy/okAvTwZ259Ko1sJAnwcBD8ghK7HkSyZODgec4AZ1n+j9//g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7968911" w14:textId="77777777" w:rsidR="00EB3E3D" w:rsidRPr="00046B92" w:rsidRDefault="00EB3E3D" w:rsidP="00EB3E3D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</w:p>
    <w:p w14:paraId="63D77CE2" w14:textId="77777777" w:rsidR="00B321C1" w:rsidRDefault="00EB3E3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26CB3C15" wp14:editId="5DCCC639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1743075" cy="286385"/>
                <wp:effectExtent l="171450" t="114300" r="9525" b="227965"/>
                <wp:wrapNone/>
                <wp:docPr id="53" name="Groe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286385"/>
                          <a:chOff x="0" y="0"/>
                          <a:chExt cx="1743075" cy="286385"/>
                        </a:xfrm>
                      </wpg:grpSpPr>
                      <pic:pic xmlns:pic="http://schemas.openxmlformats.org/drawingml/2006/picture">
                        <pic:nvPicPr>
                          <pic:cNvPr id="54" name="Afbeelding 54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5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54864"/>
                            <a:ext cx="1377315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4FB2E57" w14:textId="77777777" w:rsidR="00EB3E3D" w:rsidRPr="002A6A19" w:rsidRDefault="00EB3E3D" w:rsidP="00EB3E3D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="000660E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otale t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ijdsduur: </w:t>
                              </w:r>
                              <w:r w:rsidR="00EE74FE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1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B3C15" id="Groep 53" o:spid="_x0000_s1029" style="position:absolute;margin-left:86.05pt;margin-top:1.65pt;width:137.25pt;height:22.55pt;z-index:251722240;mso-position-horizontal:right;mso-position-horizontal-relative:margin;mso-width-relative:margin" coordsize="17430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">
                <v:shape id="Afbeelding 54" o:spid="_x0000_s1030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Tekstvak 2" o:spid="_x0000_s1031" type="#_x0000_t202" style="position:absolute;left:3657;top:548;width:13773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14FB2E57" w14:textId="77777777" w:rsidR="00EB3E3D" w:rsidRPr="002A6A19" w:rsidRDefault="00EB3E3D" w:rsidP="00EB3E3D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</w:t>
                        </w:r>
                        <w:r w:rsidR="000660E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otale t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ijdsduur: </w:t>
                        </w:r>
                        <w:r w:rsidR="00EE74FE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1 uu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0974" behindDoc="0" locked="0" layoutInCell="1" allowOverlap="1" wp14:anchorId="13DD5552" wp14:editId="2D1EF1BF">
                <wp:simplePos x="0" y="0"/>
                <wp:positionH relativeFrom="column">
                  <wp:posOffset>1739496</wp:posOffset>
                </wp:positionH>
                <wp:positionV relativeFrom="paragraph">
                  <wp:posOffset>5426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020679E8" w14:textId="77777777" w:rsidR="003440EA" w:rsidRPr="00046B92" w:rsidRDefault="003440EA" w:rsidP="003440EA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D5552" id="Groep 214" o:spid="_x0000_s1032" style="position:absolute;margin-left:136.95pt;margin-top:.45pt;width:148pt;height:22.8pt;z-index:251710974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">
                <v:shape id="Tekstvak 2" o:spid="_x0000_s1033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020679E8" w14:textId="77777777" w:rsidR="003440EA" w:rsidRPr="00046B92" w:rsidRDefault="003440EA" w:rsidP="003440EA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 id="Afbeelding 212" o:spid="_x0000_s1034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2" o:title="B6A2D7EC"/>
                  <v:shadow on="t" color="#70ad47 [3209]" offset="0,4pt"/>
                </v:shape>
                <v:shape id="Afbeelding 213" o:spid="_x0000_s1035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6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</w:p>
    <w:p w14:paraId="5CDEC91C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D61D4C" w14:textId="77777777" w:rsidR="008A4080" w:rsidRDefault="008A408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7A97" w14:paraId="205B74CA" w14:textId="77777777" w:rsidTr="00C47A97">
        <w:tc>
          <w:tcPr>
            <w:tcW w:w="9062" w:type="dxa"/>
          </w:tcPr>
          <w:p w14:paraId="562EDC8D" w14:textId="77777777" w:rsidR="00EE74FE" w:rsidRDefault="00B35CE9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3264" behindDoc="0" locked="0" layoutInCell="1" allowOverlap="1" wp14:anchorId="2CF56192" wp14:editId="5CACDDA7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74625</wp:posOffset>
                  </wp:positionV>
                  <wp:extent cx="1800000" cy="1068866"/>
                  <wp:effectExtent l="0" t="0" r="0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6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CFF54C" w14:textId="77777777" w:rsidR="00C47A97" w:rsidRDefault="00C47A97" w:rsidP="00C47A9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 situatie</w:t>
            </w: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35CE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</w:t>
            </w:r>
          </w:p>
          <w:p w14:paraId="6B0249E9" w14:textId="77777777" w:rsidR="00C47A97" w:rsidRDefault="00C47A97" w:rsidP="00C47A9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DA5FA9" w14:textId="1AFDBD41" w:rsidR="00C47A97" w:rsidRDefault="00EE74FE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</w:t>
            </w:r>
            <w:r w:rsidR="007F4418">
              <w:rPr>
                <w:rFonts w:ascii="Arial" w:hAnsi="Arial" w:cs="Arial"/>
                <w:color w:val="000000" w:themeColor="text1"/>
                <w:sz w:val="24"/>
                <w:szCs w:val="24"/>
              </w:rPr>
              <w:t>onderzoekt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F4418">
              <w:rPr>
                <w:rFonts w:ascii="Arial" w:hAnsi="Arial" w:cs="Arial"/>
                <w:color w:val="000000" w:themeColor="text1"/>
                <w:sz w:val="24"/>
                <w:szCs w:val="24"/>
              </w:rPr>
              <w:t>de opbouw van de bodem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Je gaat daarom </w:t>
            </w:r>
            <w:r w:rsidR="007F4418">
              <w:rPr>
                <w:rFonts w:ascii="Arial" w:hAnsi="Arial" w:cs="Arial"/>
                <w:color w:val="000000" w:themeColor="text1"/>
                <w:sz w:val="24"/>
                <w:szCs w:val="24"/>
              </w:rPr>
              <w:t>de bodem per 20 cm in kaart brengen</w:t>
            </w:r>
            <w:r w:rsidR="00C237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ot 1m diepte</w:t>
            </w:r>
            <w:r w:rsidRPr="00EE74F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194C583" w14:textId="77777777" w:rsidR="00D93945" w:rsidRDefault="00D93945" w:rsidP="00EE74F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4288" behindDoc="0" locked="0" layoutInCell="1" allowOverlap="1" wp14:anchorId="6EC031AC" wp14:editId="5E3E83CD">
                  <wp:simplePos x="0" y="0"/>
                  <wp:positionH relativeFrom="column">
                    <wp:posOffset>3699510</wp:posOffset>
                  </wp:positionH>
                  <wp:positionV relativeFrom="paragraph">
                    <wp:posOffset>106045</wp:posOffset>
                  </wp:positionV>
                  <wp:extent cx="1800000" cy="973203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973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6A1ABF" w14:textId="77777777" w:rsidR="00EE74FE" w:rsidRDefault="00EE74FE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90B0EF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1E0865D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8F407B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BA965FC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BA40F9" w14:textId="77777777" w:rsidR="00D93945" w:rsidRDefault="00D93945" w:rsidP="00EE74F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F9C252C" w14:textId="77777777" w:rsidR="00C47A97" w:rsidRPr="00C47A97" w:rsidRDefault="00C47A97" w:rsidP="00C47A97">
      <w:pPr>
        <w:spacing w:after="0"/>
        <w:rPr>
          <w:rFonts w:ascii="Arial" w:hAnsi="Arial" w:cs="Arial"/>
          <w:b/>
          <w:color w:val="000000" w:themeColor="text1"/>
          <w:sz w:val="12"/>
          <w:szCs w:val="1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63422DBB" w14:textId="77777777" w:rsidTr="001C357F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44B073D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18B8C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02335247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5E82E29" w14:textId="0BB2E399" w:rsidR="00EE74FE" w:rsidRDefault="00C23753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rondboor</w:t>
            </w:r>
          </w:p>
          <w:p w14:paraId="607E7746" w14:textId="7E45185E" w:rsidR="00C23753" w:rsidRDefault="00C23753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a of schep</w:t>
            </w:r>
          </w:p>
          <w:p w14:paraId="523FE3CB" w14:textId="7820D069" w:rsidR="00EB10B9" w:rsidRDefault="00EB10B9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en rechte tandhark</w:t>
            </w:r>
          </w:p>
          <w:p w14:paraId="07ABCA57" w14:textId="6F222303" w:rsidR="00C23753" w:rsidRDefault="00CD1E2D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mera</w:t>
            </w:r>
          </w:p>
          <w:p w14:paraId="7560F445" w14:textId="6AAFB729" w:rsidR="00F07C03" w:rsidRPr="00EE74FE" w:rsidRDefault="00F07C03" w:rsidP="00EE74FE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etband</w:t>
            </w:r>
          </w:p>
          <w:p w14:paraId="0A3AC44B" w14:textId="0BA62D38" w:rsidR="008E58F5" w:rsidRPr="00B35CE9" w:rsidRDefault="00352285" w:rsidP="00FC1002">
            <w:pPr>
              <w:pStyle w:val="Lijstalinea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vuldocument met </w:t>
            </w:r>
            <w:r w:rsidR="00EE74FE" w:rsidRPr="00B35C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b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 vragen </w:t>
            </w:r>
            <w:r w:rsidR="00EE74FE" w:rsidRPr="00B35CE9">
              <w:rPr>
                <w:rFonts w:ascii="Arial" w:hAnsi="Arial" w:cs="Arial"/>
                <w:color w:val="000000" w:themeColor="text1"/>
                <w:sz w:val="20"/>
                <w:szCs w:val="20"/>
              </w:rPr>
              <w:t>(bijlage)</w:t>
            </w:r>
          </w:p>
          <w:p w14:paraId="0B8933F0" w14:textId="77777777" w:rsidR="003440EA" w:rsidRPr="00EE74FE" w:rsidRDefault="003440EA" w:rsidP="00EE74FE">
            <w:pPr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24A1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197BEEE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A1460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63C80A4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A1FDE49" w14:textId="584EF2F4" w:rsidR="00EE74FE" w:rsidRPr="00EE74FE" w:rsidRDefault="00EE74FE" w:rsidP="00EE74F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Ik kan </w:t>
            </w:r>
            <w:r w:rsidR="00CD1E2D">
              <w:rPr>
                <w:rFonts w:ascii="Arial" w:hAnsi="Arial" w:cs="Arial"/>
                <w:sz w:val="20"/>
                <w:szCs w:val="20"/>
              </w:rPr>
              <w:t>werken met een grondboor</w:t>
            </w:r>
            <w:r w:rsidRPr="00EE74F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39F4DAA" w14:textId="1517264D" w:rsidR="00EE74FE" w:rsidRPr="00CD1E2D" w:rsidRDefault="00EE74FE" w:rsidP="00EE74F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Ik kan </w:t>
            </w:r>
            <w:r w:rsidR="00CD1E2D">
              <w:rPr>
                <w:rFonts w:ascii="Arial" w:hAnsi="Arial" w:cs="Arial"/>
                <w:sz w:val="20"/>
                <w:szCs w:val="20"/>
              </w:rPr>
              <w:t>de opbouw van de grond</w:t>
            </w:r>
            <w:r w:rsidRPr="00EE74FE">
              <w:rPr>
                <w:rFonts w:ascii="Arial" w:hAnsi="Arial" w:cs="Arial"/>
                <w:sz w:val="20"/>
                <w:szCs w:val="20"/>
              </w:rPr>
              <w:t xml:space="preserve"> onderzoeken.</w:t>
            </w:r>
          </w:p>
          <w:p w14:paraId="0C9F67AB" w14:textId="56ABFAC4" w:rsidR="00CD1E2D" w:rsidRPr="00EE74FE" w:rsidRDefault="00CD1E2D" w:rsidP="00EE74FE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k kan de grondsoort omschrijven </w:t>
            </w:r>
          </w:p>
          <w:p w14:paraId="217366F9" w14:textId="77777777" w:rsidR="008E58F5" w:rsidRPr="008E58F5" w:rsidRDefault="008E58F5" w:rsidP="00EE74FE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684E89F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3F83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4A61A2F4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0F887F" w14:textId="77777777" w:rsidR="00EE74FE" w:rsidRDefault="00EE74FE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6F439B7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257098F" w14:textId="77777777" w:rsidR="00EE74FE" w:rsidRDefault="00EE74FE"/>
          <w:p w14:paraId="301671F7" w14:textId="7316F94C" w:rsidR="00EE74FE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5F5D62">
              <w:rPr>
                <w:rFonts w:ascii="Arial" w:hAnsi="Arial" w:cs="Arial"/>
                <w:sz w:val="20"/>
                <w:szCs w:val="20"/>
              </w:rPr>
              <w:t>maakt een bodemprofiel met behulp van een grondboor</w:t>
            </w:r>
            <w:r w:rsidRPr="00EE74F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F5D62">
              <w:rPr>
                <w:rFonts w:ascii="Arial" w:hAnsi="Arial" w:cs="Arial"/>
                <w:sz w:val="20"/>
                <w:szCs w:val="20"/>
              </w:rPr>
              <w:t>Per laag beschrijf je de grondsoort</w:t>
            </w:r>
          </w:p>
          <w:p w14:paraId="288A987D" w14:textId="0EC52A65" w:rsidR="005F5D62" w:rsidRPr="00EE74FE" w:rsidRDefault="005F5D62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bepaald de diepte van het grondwater</w:t>
            </w:r>
          </w:p>
          <w:p w14:paraId="681EE15A" w14:textId="77777777" w:rsidR="003440EA" w:rsidRPr="00CF0622" w:rsidRDefault="00EE74FE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E74FE">
              <w:rPr>
                <w:rFonts w:ascii="Arial" w:hAnsi="Arial" w:cs="Arial"/>
                <w:sz w:val="20"/>
                <w:szCs w:val="20"/>
              </w:rPr>
              <w:t>Je werkt in tweetallen.</w:t>
            </w:r>
          </w:p>
          <w:p w14:paraId="4BBEC2B3" w14:textId="44CC57DA" w:rsidR="00CF0622" w:rsidRPr="00EE74FE" w:rsidRDefault="00CF0622" w:rsidP="00EE74F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0622">
              <w:rPr>
                <w:rFonts w:ascii="Arial" w:hAnsi="Arial" w:cs="Arial"/>
                <w:color w:val="000000" w:themeColor="text1"/>
                <w:sz w:val="20"/>
                <w:szCs w:val="20"/>
              </w:rPr>
              <w:t>Verdeel je taken in een hoorder/sorteerder en een noteerder.</w:t>
            </w:r>
          </w:p>
          <w:p w14:paraId="03B8249F" w14:textId="77777777" w:rsidR="008E58F5" w:rsidRPr="003440EA" w:rsidRDefault="008E58F5" w:rsidP="00EB3E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2DEB1382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55784" w14:textId="77777777" w:rsidR="00EE74FE" w:rsidRPr="003440EA" w:rsidRDefault="00EE74FE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38FE52F7" w14:textId="77777777" w:rsidTr="001C357F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  <w:tcMar>
              <w:top w:w="28" w:type="dxa"/>
              <w:bottom w:w="28" w:type="dxa"/>
            </w:tcMar>
            <w:vAlign w:val="center"/>
          </w:tcPr>
          <w:p w14:paraId="2E5830AE" w14:textId="77777777" w:rsidR="008E58F5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C357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ver je in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08503D82" w14:textId="77777777" w:rsidR="001C21AC" w:rsidRDefault="001C21AC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95463D8" w14:textId="77777777" w:rsidR="008A4080" w:rsidRDefault="001C21AC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 w:rsidRPr="00170D89">
              <w:rPr>
                <w:rFonts w:ascii="Arial" w:hAnsi="Arial" w:cs="Arial"/>
                <w:color w:val="000000" w:themeColor="text1"/>
              </w:rPr>
              <w:t>Het inleverdocument</w:t>
            </w:r>
            <w:r w:rsidR="00170D89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0587111E" w14:textId="77777777" w:rsidR="00D93945" w:rsidRPr="00170D89" w:rsidRDefault="00170D89" w:rsidP="000D1441">
            <w:pPr>
              <w:pStyle w:val="Lijstaline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ia Elo opdrachten </w:t>
            </w:r>
            <w:r w:rsidRPr="00170D89">
              <w:rPr>
                <w:rFonts w:ascii="Arial" w:hAnsi="Arial" w:cs="Arial"/>
                <w:color w:val="000000" w:themeColor="text1"/>
              </w:rPr>
              <w:sym w:font="Wingdings" w:char="F0E0"/>
            </w:r>
            <w:r>
              <w:rPr>
                <w:rFonts w:ascii="Arial" w:hAnsi="Arial" w:cs="Arial"/>
                <w:color w:val="000000" w:themeColor="text1"/>
              </w:rPr>
              <w:t xml:space="preserve"> Groene Produktie inleverpunt</w:t>
            </w:r>
          </w:p>
          <w:p w14:paraId="29A84F7E" w14:textId="77777777" w:rsidR="001C357F" w:rsidRPr="001C357F" w:rsidRDefault="001C357F" w:rsidP="00B35CE9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C19E6E" w14:textId="77777777" w:rsidR="001C357F" w:rsidRDefault="001C357F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1E7AD7E" w14:textId="77777777" w:rsidR="003440EA" w:rsidRDefault="00B8520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7D6A3AC3" wp14:editId="6F5D3EAD">
                <wp:simplePos x="0" y="0"/>
                <wp:positionH relativeFrom="margin">
                  <wp:posOffset>4304665</wp:posOffset>
                </wp:positionH>
                <wp:positionV relativeFrom="paragraph">
                  <wp:posOffset>226060</wp:posOffset>
                </wp:positionV>
                <wp:extent cx="1577341" cy="286385"/>
                <wp:effectExtent l="171450" t="114300" r="3810" b="227965"/>
                <wp:wrapNone/>
                <wp:docPr id="17" name="Groe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1" cy="286385"/>
                          <a:chOff x="0" y="0"/>
                          <a:chExt cx="1577341" cy="286385"/>
                        </a:xfrm>
                      </wpg:grpSpPr>
                      <pic:pic xmlns:pic="http://schemas.openxmlformats.org/drawingml/2006/picture">
                        <pic:nvPicPr>
                          <pic:cNvPr id="18" name="Afbeelding 18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19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1" y="24384"/>
                            <a:ext cx="1211580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6AA0E7" w14:textId="43D6968F" w:rsidR="00783E94" w:rsidRPr="002A6A19" w:rsidRDefault="00783E94" w:rsidP="00783E94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  Tijdsduur: </w:t>
                              </w:r>
                              <w:r w:rsidR="00CF0622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60</w:t>
                              </w:r>
                              <w: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u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6A3AC3" id="Groep 17" o:spid="_x0000_s1036" style="position:absolute;margin-left:338.95pt;margin-top:17.8pt;width:124.2pt;height:22.55pt;z-index:251727360;mso-position-horizontal-relative:margin;mso-width-relative:margin" coordsize="1577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">
                <v:shape id="Afbeelding 18" o:spid="_x0000_s1037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Tekstvak 2" o:spid="_x0000_s1038" type="#_x0000_t202" style="position:absolute;left:3657;top:243;width:121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2E6AA0E7" w14:textId="43D6968F" w:rsidR="00783E94" w:rsidRPr="002A6A19" w:rsidRDefault="00783E94" w:rsidP="00783E94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  Tijdsduur: </w:t>
                        </w:r>
                        <w:r w:rsidR="00CF0622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60</w:t>
                        </w:r>
                        <w: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ut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35CE9" w14:paraId="52D758B7" w14:textId="77777777" w:rsidTr="00B85207">
        <w:tc>
          <w:tcPr>
            <w:tcW w:w="9062" w:type="dxa"/>
            <w:shd w:val="clear" w:color="auto" w:fill="C5E0B3" w:themeFill="accent6" w:themeFillTint="66"/>
          </w:tcPr>
          <w:p w14:paraId="7FF771D8" w14:textId="413E7A18" w:rsidR="00B35CE9" w:rsidRDefault="00783E94" w:rsidP="00783E9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83E94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>De</w:t>
            </w:r>
            <w:r w:rsidR="00CF0622"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opdracht</w:t>
            </w:r>
            <w:r>
              <w:rPr>
                <w:rFonts w:ascii="Arial" w:hAnsi="Arial" w:cs="Arial"/>
                <w:b/>
                <w:color w:val="385623" w:themeColor="accent6" w:themeShade="80"/>
                <w:sz w:val="24"/>
                <w:szCs w:val="24"/>
              </w:rPr>
              <w:t xml:space="preserve">  </w:t>
            </w:r>
          </w:p>
        </w:tc>
      </w:tr>
    </w:tbl>
    <w:p w14:paraId="2A733807" w14:textId="77777777" w:rsidR="00B35CE9" w:rsidRDefault="00B35CE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A091B5" w14:textId="6F36766E" w:rsidR="00D537C1" w:rsidRDefault="00D537C1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 w:rsidRPr="00D537C1">
        <w:rPr>
          <w:rFonts w:ascii="Arial" w:hAnsi="Arial" w:cs="Arial"/>
          <w:color w:val="000000" w:themeColor="text1"/>
          <w:sz w:val="24"/>
          <w:szCs w:val="24"/>
        </w:rPr>
        <w:t>Maak een bodemprofiel met behulp van de grondboor.</w:t>
      </w:r>
    </w:p>
    <w:p w14:paraId="7D764566" w14:textId="34F914D2" w:rsidR="004274BA" w:rsidRDefault="00D97301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 w:rsidRPr="00D97301">
        <w:rPr>
          <w:rFonts w:ascii="Arial" w:hAnsi="Arial" w:cs="Arial"/>
          <w:color w:val="000000" w:themeColor="text1"/>
          <w:sz w:val="24"/>
          <w:szCs w:val="24"/>
        </w:rPr>
        <w:t>Bepaal elke boorbekinhoud op 20 centimeter diep. (Boorbekinhoud is de hoeveelheid grond die je met een grote draai van de grondboor naar boven haalt.)</w:t>
      </w:r>
    </w:p>
    <w:p w14:paraId="62B0ACEF" w14:textId="77777777" w:rsidR="00D537C1" w:rsidRDefault="00D537C1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6F67C61E" w14:textId="77777777" w:rsidR="005E0E15" w:rsidRP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 xml:space="preserve">Draai de grondboor een paar maal rechtsom in de grond. Trek de boor rechtstandig uit de grond. </w:t>
      </w:r>
    </w:p>
    <w:p w14:paraId="764CE7B6" w14:textId="7B2853EC" w:rsidR="00D537C1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Leeg net naast het boorgat de inhoud van de boorbek.</w:t>
      </w:r>
    </w:p>
    <w:p w14:paraId="65EE5110" w14:textId="4977D7FE" w:rsidR="005E0E15" w:rsidRP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Noteer de gegevens die je in de grond ziet. Bepaal ook de grondsoort. Doe dit in het schema hieronder.</w:t>
      </w:r>
    </w:p>
    <w:p w14:paraId="02A8AF94" w14:textId="77777777" w:rsidR="005E0E15" w:rsidRP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Maak een nieuwe boring en leg de inhoud van de boorbek in het verlengde van de vorige.</w:t>
      </w:r>
    </w:p>
    <w:p w14:paraId="1C646F4C" w14:textId="1C220697" w:rsidR="005E0E15" w:rsidRP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Noteer de gegevens die je in de grond ziet. Bepaal ook de grondsoort.</w:t>
      </w:r>
    </w:p>
    <w:p w14:paraId="540E88BB" w14:textId="77777777" w:rsid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Ga zo door totdat je met het handvat van de boor net boven het maaiveld zit.</w:t>
      </w:r>
    </w:p>
    <w:p w14:paraId="03E1FF4B" w14:textId="4E4F5389" w:rsidR="009418EB" w:rsidRDefault="009418EB" w:rsidP="009418EB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er tot hoe diep je wortels tegenkomt</w:t>
      </w:r>
    </w:p>
    <w:p w14:paraId="653F2E93" w14:textId="3CF783F4" w:rsidR="009418EB" w:rsidRDefault="009418EB" w:rsidP="009418EB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er hoe diep het grondwater onder het maaiveld staat</w:t>
      </w:r>
    </w:p>
    <w:p w14:paraId="07E334EA" w14:textId="5E7ACFF6" w:rsidR="009C3B96" w:rsidRPr="009418EB" w:rsidRDefault="009C3B96" w:rsidP="009418EB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ak een foto van de geboorde grond</w:t>
      </w:r>
    </w:p>
    <w:p w14:paraId="4EF2E509" w14:textId="4CA061C6" w:rsidR="005E0E15" w:rsidRDefault="005E0E15" w:rsidP="005E0E15">
      <w:pPr>
        <w:pStyle w:val="Lijstalinea"/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E0E15">
        <w:rPr>
          <w:rFonts w:ascii="Arial" w:hAnsi="Arial" w:cs="Arial"/>
          <w:color w:val="000000" w:themeColor="text1"/>
          <w:sz w:val="24"/>
          <w:szCs w:val="24"/>
        </w:rPr>
        <w:t>Gooi het gemaakte gat weer dicht met behulp van de hark die je meegenomen hebt.</w:t>
      </w:r>
    </w:p>
    <w:p w14:paraId="2A1CA4D7" w14:textId="77777777" w:rsidR="009418EB" w:rsidRDefault="009418EB" w:rsidP="009418EB">
      <w:pPr>
        <w:pStyle w:val="Lijstaline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3CB2FE4" w14:textId="77777777" w:rsidR="00D537C1" w:rsidRDefault="00D537C1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8AAF45D" w14:textId="7010093C" w:rsidR="00D97301" w:rsidRDefault="009418EB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bel omschrijving</w:t>
      </w:r>
      <w:r w:rsidR="00325FF2">
        <w:rPr>
          <w:rFonts w:ascii="Arial" w:hAnsi="Arial" w:cs="Arial"/>
          <w:color w:val="000000" w:themeColor="text1"/>
          <w:sz w:val="24"/>
          <w:szCs w:val="24"/>
        </w:rPr>
        <w:t xml:space="preserve"> grondsoort</w:t>
      </w:r>
    </w:p>
    <w:p w14:paraId="3CF9B179" w14:textId="6B06AAF0" w:rsidR="00D97301" w:rsidRDefault="00D97301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750"/>
        <w:gridCol w:w="2353"/>
        <w:gridCol w:w="2693"/>
        <w:gridCol w:w="2546"/>
      </w:tblGrid>
      <w:tr w:rsidR="009C3B96" w14:paraId="73889275" w14:textId="295BDAFB" w:rsidTr="009C3B96">
        <w:tc>
          <w:tcPr>
            <w:tcW w:w="750" w:type="dxa"/>
          </w:tcPr>
          <w:p w14:paraId="63B1C314" w14:textId="081585EA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ag</w:t>
            </w:r>
          </w:p>
        </w:tc>
        <w:tc>
          <w:tcPr>
            <w:tcW w:w="2353" w:type="dxa"/>
          </w:tcPr>
          <w:p w14:paraId="3595C516" w14:textId="4C0057F9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eur</w:t>
            </w:r>
          </w:p>
        </w:tc>
        <w:tc>
          <w:tcPr>
            <w:tcW w:w="2693" w:type="dxa"/>
          </w:tcPr>
          <w:p w14:paraId="4DB6A945" w14:textId="2D6E6F1B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ructuur</w:t>
            </w:r>
          </w:p>
        </w:tc>
        <w:tc>
          <w:tcPr>
            <w:tcW w:w="2546" w:type="dxa"/>
          </w:tcPr>
          <w:p w14:paraId="43EC8C1A" w14:textId="2AD324E2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ur</w:t>
            </w:r>
          </w:p>
        </w:tc>
      </w:tr>
      <w:tr w:rsidR="009C3B96" w14:paraId="27405648" w14:textId="2CBA4A73" w:rsidTr="009C3B96">
        <w:tc>
          <w:tcPr>
            <w:tcW w:w="750" w:type="dxa"/>
          </w:tcPr>
          <w:p w14:paraId="59677CE7" w14:textId="00A928B1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22BE39EB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2F810F" w14:textId="066318E2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376FFCE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01C6FA2B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37A52F5F" w14:textId="3FE03F95" w:rsidTr="009C3B96">
        <w:tc>
          <w:tcPr>
            <w:tcW w:w="750" w:type="dxa"/>
          </w:tcPr>
          <w:p w14:paraId="6A3AD6D4" w14:textId="748AC585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5B7E22ED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507893" w14:textId="76C0BF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02E9F6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18F41B89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62E2C2C8" w14:textId="6DA37D08" w:rsidTr="009C3B96">
        <w:tc>
          <w:tcPr>
            <w:tcW w:w="750" w:type="dxa"/>
          </w:tcPr>
          <w:p w14:paraId="57170EE6" w14:textId="0AC87A81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00791869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A38105" w14:textId="110ED11E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5D99732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3400903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3AFBE5EF" w14:textId="42D457E8" w:rsidTr="009C3B96">
        <w:tc>
          <w:tcPr>
            <w:tcW w:w="750" w:type="dxa"/>
          </w:tcPr>
          <w:p w14:paraId="30574DEC" w14:textId="48105731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5A23976B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55135B" w14:textId="40AA2393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7AD43B8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673D41E3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6DB08A4E" w14:textId="396D38EE" w:rsidTr="009C3B96">
        <w:tc>
          <w:tcPr>
            <w:tcW w:w="750" w:type="dxa"/>
          </w:tcPr>
          <w:p w14:paraId="6CB0D777" w14:textId="35EDD2B6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74201AF7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746E1AC" w14:textId="2274C116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554C5D9F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2E2DD82E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7AE0C45C" w14:textId="0B4075F5" w:rsidTr="009C3B96">
        <w:tc>
          <w:tcPr>
            <w:tcW w:w="750" w:type="dxa"/>
          </w:tcPr>
          <w:p w14:paraId="28B6C19B" w14:textId="7FB956C5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3017396E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2E271C" w14:textId="0EB77BDB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339F21CF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42F9DF44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0EB2F40B" w14:textId="25D0DBF4" w:rsidTr="009C3B96">
        <w:tc>
          <w:tcPr>
            <w:tcW w:w="750" w:type="dxa"/>
          </w:tcPr>
          <w:p w14:paraId="1BD9E62D" w14:textId="0442CECA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3CFBD51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5FFD6E" w14:textId="060305A2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2A8A1777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5892E9F8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491C1959" w14:textId="77777777" w:rsidTr="009C3B96">
        <w:tc>
          <w:tcPr>
            <w:tcW w:w="750" w:type="dxa"/>
          </w:tcPr>
          <w:p w14:paraId="0BCFF85F" w14:textId="56054A91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7411FB9C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781301" w14:textId="2429D661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D7DD392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6F2A6971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79C20726" w14:textId="77777777" w:rsidTr="009C3B96">
        <w:tc>
          <w:tcPr>
            <w:tcW w:w="750" w:type="dxa"/>
          </w:tcPr>
          <w:p w14:paraId="6BB42000" w14:textId="2399306C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0AE17866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3C94A9" w14:textId="70EE8E99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4720108E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3427E67D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C3B96" w14:paraId="6EE1E473" w14:textId="77777777" w:rsidTr="009C3B96">
        <w:tc>
          <w:tcPr>
            <w:tcW w:w="750" w:type="dxa"/>
          </w:tcPr>
          <w:p w14:paraId="57E7D6F1" w14:textId="60D3F69F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353" w:type="dxa"/>
            <w:shd w:val="clear" w:color="auto" w:fill="BDD6EE" w:themeFill="accent1" w:themeFillTint="66"/>
          </w:tcPr>
          <w:p w14:paraId="255B6B2F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2DC665" w14:textId="06D49B6D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DD6EE" w:themeFill="accent1" w:themeFillTint="66"/>
          </w:tcPr>
          <w:p w14:paraId="1B2111A5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46" w:type="dxa"/>
            <w:shd w:val="clear" w:color="auto" w:fill="BDD6EE" w:themeFill="accent1" w:themeFillTint="66"/>
          </w:tcPr>
          <w:p w14:paraId="5EAEB1A5" w14:textId="77777777" w:rsidR="009C3B96" w:rsidRDefault="009C3B96" w:rsidP="004274BA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6E32A65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BB67265" w14:textId="77777777" w:rsidR="00325FF2" w:rsidRDefault="00325FF2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F3134AA" w14:textId="189878D2" w:rsidR="00325FF2" w:rsidRDefault="009C3B96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 zitten wortel</w:t>
      </w:r>
      <w:r w:rsidR="00F07C03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t de volgende diepte</w:t>
      </w:r>
    </w:p>
    <w:p w14:paraId="2C4CC6FA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5CD7E1A8" w14:textId="77777777" w:rsidTr="000A598F">
        <w:tc>
          <w:tcPr>
            <w:tcW w:w="2961" w:type="dxa"/>
            <w:shd w:val="clear" w:color="auto" w:fill="BDD6EE" w:themeFill="accent1" w:themeFillTint="66"/>
            <w:vAlign w:val="center"/>
          </w:tcPr>
          <w:p w14:paraId="5A3A7F74" w14:textId="77777777" w:rsidR="00342F83" w:rsidRDefault="00342F83" w:rsidP="00325FF2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E3A904" w14:textId="3DAE13CD" w:rsidR="00325FF2" w:rsidRDefault="00325FF2" w:rsidP="00325FF2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0F8D6C0" w14:textId="77777777" w:rsidR="004274BA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2527468B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563E73FF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268190F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75B9334" w14:textId="7212833F" w:rsidR="009C3B96" w:rsidRDefault="00F07C03" w:rsidP="009C3B96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teer hier hoe diep het grondwater onder het maaiveld staat</w:t>
      </w:r>
    </w:p>
    <w:p w14:paraId="32CE81F0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413E6CC8" w14:textId="77777777" w:rsidR="009C3B96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37797CBE" w14:textId="77777777" w:rsidR="009C3B96" w:rsidRPr="00342F83" w:rsidRDefault="009C3B96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</w:tblGrid>
      <w:tr w:rsidR="004274BA" w14:paraId="37FB3A0E" w14:textId="77777777" w:rsidTr="00342F83">
        <w:tc>
          <w:tcPr>
            <w:tcW w:w="2961" w:type="dxa"/>
            <w:shd w:val="clear" w:color="auto" w:fill="BDD6EE" w:themeFill="accent1" w:themeFillTint="66"/>
          </w:tcPr>
          <w:p w14:paraId="3E8BC7B9" w14:textId="77777777" w:rsidR="00342F83" w:rsidRDefault="00342F83" w:rsidP="00325FF2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73366A" w14:textId="11387922" w:rsidR="00325FF2" w:rsidRDefault="00325FF2" w:rsidP="00325FF2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3BEEF1BE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64BB50B9" w14:textId="77777777" w:rsidR="004274BA" w:rsidRPr="00342F83" w:rsidRDefault="004274BA" w:rsidP="004274BA">
      <w:pPr>
        <w:pStyle w:val="Lijstalinea"/>
        <w:rPr>
          <w:rFonts w:ascii="Arial" w:hAnsi="Arial" w:cs="Arial"/>
          <w:color w:val="000000" w:themeColor="text1"/>
          <w:sz w:val="8"/>
          <w:szCs w:val="8"/>
        </w:rPr>
      </w:pPr>
    </w:p>
    <w:p w14:paraId="580414BB" w14:textId="77777777" w:rsidR="004274BA" w:rsidRPr="004274BA" w:rsidRDefault="004274BA" w:rsidP="004274BA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2F9C36E1" w14:textId="663E5C44" w:rsidR="00352285" w:rsidRDefault="00F07C03" w:rsidP="00F07C0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lak hier een foto van de grondboring</w:t>
      </w:r>
    </w:p>
    <w:p w14:paraId="16F233A0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19"/>
      </w:tblGrid>
      <w:tr w:rsidR="00342F83" w14:paraId="5728B470" w14:textId="77777777" w:rsidTr="00F07C03">
        <w:trPr>
          <w:trHeight w:val="3149"/>
        </w:trPr>
        <w:tc>
          <w:tcPr>
            <w:tcW w:w="5719" w:type="dxa"/>
            <w:shd w:val="clear" w:color="auto" w:fill="BDD6EE" w:themeFill="accent1" w:themeFillTint="66"/>
          </w:tcPr>
          <w:p w14:paraId="64B34B74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C9B708" w14:textId="77777777" w:rsidR="00342F83" w:rsidRDefault="00342F8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64868C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3E474E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EC416D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CE581A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E8093C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B2A0CD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5B99299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E14E59" w14:textId="77777777" w:rsidR="00F07C0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D62822C" w14:textId="3C87A425" w:rsidR="00F07C03" w:rsidRPr="00342F83" w:rsidRDefault="00F07C03" w:rsidP="00342F83">
            <w:pPr>
              <w:pStyle w:val="Lijstalinea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F9F2073" w14:textId="77777777" w:rsidR="00342F83" w:rsidRDefault="00342F83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03C487AD" w14:textId="77777777" w:rsidR="00611159" w:rsidRDefault="00611159" w:rsidP="00342F83">
      <w:pPr>
        <w:pStyle w:val="Lijstalinea"/>
        <w:rPr>
          <w:rFonts w:ascii="Arial" w:hAnsi="Arial" w:cs="Arial"/>
          <w:color w:val="000000" w:themeColor="text1"/>
          <w:sz w:val="24"/>
          <w:szCs w:val="24"/>
        </w:rPr>
      </w:pPr>
    </w:p>
    <w:p w14:paraId="45BFB07E" w14:textId="77777777" w:rsidR="008A4080" w:rsidRDefault="008A4080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5E2B6DA" w14:textId="3DD1117B" w:rsidR="001C21AC" w:rsidRPr="00847612" w:rsidRDefault="001C21AC" w:rsidP="00847612">
      <w:pPr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ver in via Elo-documenten </w:t>
      </w:r>
      <w:r w:rsidRPr="001C21A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leverpunt Groene </w:t>
      </w:r>
      <w:r w:rsidR="00F07C03">
        <w:rPr>
          <w:rFonts w:ascii="Arial" w:hAnsi="Arial" w:cs="Arial"/>
          <w:color w:val="000000" w:themeColor="text1"/>
          <w:sz w:val="24"/>
          <w:szCs w:val="24"/>
        </w:rPr>
        <w:t>Productie</w:t>
      </w:r>
      <w:r>
        <w:rPr>
          <w:rFonts w:ascii="Arial" w:hAnsi="Arial" w:cs="Arial"/>
          <w:color w:val="000000" w:themeColor="text1"/>
          <w:sz w:val="24"/>
          <w:szCs w:val="24"/>
        </w:rPr>
        <w:t>Zorg</w:t>
      </w:r>
    </w:p>
    <w:sectPr w:rsidR="001C21AC" w:rsidRPr="00847612" w:rsidSect="00513B8D">
      <w:headerReference w:type="default" r:id="rId19"/>
      <w:footerReference w:type="default" r:id="rId2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7AD9" w14:textId="77777777" w:rsidR="002F7D5F" w:rsidRDefault="002F7D5F" w:rsidP="0036770B">
      <w:pPr>
        <w:spacing w:after="0" w:line="240" w:lineRule="auto"/>
      </w:pPr>
      <w:r>
        <w:separator/>
      </w:r>
    </w:p>
  </w:endnote>
  <w:endnote w:type="continuationSeparator" w:id="0">
    <w:p w14:paraId="615FF810" w14:textId="77777777" w:rsidR="002F7D5F" w:rsidRDefault="002F7D5F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3D88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118ECC6E" wp14:editId="2E4552EE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348B4C6E" wp14:editId="5EFFD4E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5C32A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A4080" w:rsidRPr="008A4080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48B4C6E" id="Rechthoek 218" o:spid="_x0000_s1050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F95C32A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A4080" w:rsidRPr="008A4080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EF2B" w14:textId="77777777" w:rsidR="002F7D5F" w:rsidRDefault="002F7D5F" w:rsidP="0036770B">
      <w:pPr>
        <w:spacing w:after="0" w:line="240" w:lineRule="auto"/>
      </w:pPr>
      <w:r>
        <w:separator/>
      </w:r>
    </w:p>
  </w:footnote>
  <w:footnote w:type="continuationSeparator" w:id="0">
    <w:p w14:paraId="0D7AB579" w14:textId="77777777" w:rsidR="002F7D5F" w:rsidRDefault="002F7D5F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82A1" w14:textId="77777777" w:rsidR="001C46D2" w:rsidRDefault="00F02331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96FA82E" wp14:editId="3B93B29F">
              <wp:simplePos x="0" y="0"/>
              <wp:positionH relativeFrom="column">
                <wp:posOffset>2216785</wp:posOffset>
              </wp:positionH>
              <wp:positionV relativeFrom="paragraph">
                <wp:posOffset>-129540</wp:posOffset>
              </wp:positionV>
              <wp:extent cx="1196340" cy="511810"/>
              <wp:effectExtent l="0" t="0" r="228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6340" cy="511810"/>
                        <a:chOff x="0" y="0"/>
                        <a:chExt cx="1196340" cy="512064"/>
                      </a:xfrm>
                    </wpg:grpSpPr>
                    <wps:wsp>
                      <wps:cNvPr id="1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5C04B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653EB631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hthoek 4"/>
                      <wps:cNvSpPr/>
                      <wps:spPr>
                        <a:xfrm>
                          <a:off x="834968" y="0"/>
                          <a:ext cx="36137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11526" w14:textId="77777777" w:rsidR="001C46D2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BB</w:t>
                            </w:r>
                          </w:p>
                          <w:p w14:paraId="0FB51605" w14:textId="77777777" w:rsidR="00F02331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KB</w:t>
                            </w:r>
                          </w:p>
                          <w:p w14:paraId="311A6EAC" w14:textId="77777777" w:rsidR="00F02331" w:rsidRPr="00F02331" w:rsidRDefault="00F02331" w:rsidP="00F02331">
                            <w:pPr>
                              <w:spacing w:after="0"/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16"/>
                                <w:szCs w:val="16"/>
                              </w:rPr>
                              <w:t>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6FA82E" id="Groep 5" o:spid="_x0000_s1045" style="position:absolute;margin-left:174.55pt;margin-top:-10.2pt;width:94.2pt;height:40.3pt;z-index:251665408;mso-width-relative:margin" coordsize="11963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">
              <v:rect id="Rechthoek 2" o:spid="_x0000_s104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" fillcolor="#f95a1b" strokecolor="#1f4d78 [1604]" strokeweight="1pt">
                <v:textbox>
                  <w:txbxContent>
                    <w:p w14:paraId="2AD5C04B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653EB631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47" style="position:absolute;left:8349;width:3614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<v:textbox>
                  <w:txbxContent>
                    <w:p w14:paraId="05A11526" w14:textId="77777777" w:rsidR="001C46D2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BB</w:t>
                      </w:r>
                    </w:p>
                    <w:p w14:paraId="0FB51605" w14:textId="77777777" w:rsidR="00F02331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KB</w:t>
                      </w:r>
                    </w:p>
                    <w:p w14:paraId="311A6EAC" w14:textId="77777777" w:rsidR="00F02331" w:rsidRPr="00F02331" w:rsidRDefault="00F02331" w:rsidP="00F02331">
                      <w:pPr>
                        <w:spacing w:after="0"/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16"/>
                          <w:szCs w:val="16"/>
                        </w:rPr>
                        <w:t>GL</w:t>
                      </w:r>
                    </w:p>
                  </w:txbxContent>
                </v:textbox>
              </v:rect>
            </v:group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38434C" wp14:editId="057A83AB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06596" w14:textId="77777777" w:rsidR="001C46D2" w:rsidRPr="00CA4557" w:rsidRDefault="00494637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8434C" id="Rechthoek 3" o:spid="_x0000_s1048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" fillcolor="#375623 [1609]" strokecolor="#375623 [1609]" strokeweight="1pt">
              <v:textbox>
                <w:txbxContent>
                  <w:p w14:paraId="53906596" w14:textId="77777777" w:rsidR="001C46D2" w:rsidRPr="00CA4557" w:rsidRDefault="00494637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 w:rsidR="001C46D2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9EE6B" wp14:editId="25DC5AA9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628803" w14:textId="080DA332" w:rsidR="001C46D2" w:rsidRPr="0036770B" w:rsidRDefault="007F4418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Bodemprofiel ma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19EE6B" id="Rechthoek 1" o:spid="_x0000_s1043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CsW8n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49628803" w14:textId="080DA332" w:rsidR="001C46D2" w:rsidRPr="0036770B" w:rsidRDefault="007F4418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Bodemprofiel maken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3C4"/>
    <w:multiLevelType w:val="multilevel"/>
    <w:tmpl w:val="F828B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A24A0D"/>
    <w:multiLevelType w:val="hybridMultilevel"/>
    <w:tmpl w:val="4BA6936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57E3C"/>
    <w:multiLevelType w:val="hybridMultilevel"/>
    <w:tmpl w:val="55588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575F9"/>
    <w:multiLevelType w:val="hybridMultilevel"/>
    <w:tmpl w:val="3A22814C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47057"/>
    <w:multiLevelType w:val="multilevel"/>
    <w:tmpl w:val="FE2ED4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372E"/>
    <w:multiLevelType w:val="hybridMultilevel"/>
    <w:tmpl w:val="20F60014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E0"/>
    <w:multiLevelType w:val="hybridMultilevel"/>
    <w:tmpl w:val="F0220FEA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00CF9"/>
    <w:multiLevelType w:val="multilevel"/>
    <w:tmpl w:val="C51C4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F21ACE"/>
    <w:multiLevelType w:val="hybridMultilevel"/>
    <w:tmpl w:val="655E5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24529"/>
    <w:multiLevelType w:val="multilevel"/>
    <w:tmpl w:val="E02692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1F3"/>
    <w:multiLevelType w:val="hybridMultilevel"/>
    <w:tmpl w:val="4128F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C7BFD"/>
    <w:multiLevelType w:val="hybridMultilevel"/>
    <w:tmpl w:val="B5422004"/>
    <w:lvl w:ilvl="0" w:tplc="B934898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C555F0"/>
    <w:multiLevelType w:val="hybridMultilevel"/>
    <w:tmpl w:val="2598BD9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603C1"/>
    <w:multiLevelType w:val="multilevel"/>
    <w:tmpl w:val="82F80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BD43E9"/>
    <w:multiLevelType w:val="hybridMultilevel"/>
    <w:tmpl w:val="25CEA4D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C8B"/>
    <w:multiLevelType w:val="multilevel"/>
    <w:tmpl w:val="4846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B84FE1"/>
    <w:multiLevelType w:val="hybridMultilevel"/>
    <w:tmpl w:val="3D066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92F7E"/>
    <w:multiLevelType w:val="hybridMultilevel"/>
    <w:tmpl w:val="4738C478"/>
    <w:lvl w:ilvl="0" w:tplc="B934898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B3A52"/>
    <w:multiLevelType w:val="multilevel"/>
    <w:tmpl w:val="3B860E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38917B0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E49E5"/>
    <w:multiLevelType w:val="hybridMultilevel"/>
    <w:tmpl w:val="F260EE6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82544">
    <w:abstractNumId w:val="3"/>
  </w:num>
  <w:num w:numId="2" w16cid:durableId="1468815023">
    <w:abstractNumId w:val="5"/>
  </w:num>
  <w:num w:numId="3" w16cid:durableId="640496441">
    <w:abstractNumId w:val="29"/>
  </w:num>
  <w:num w:numId="4" w16cid:durableId="1285960672">
    <w:abstractNumId w:val="27"/>
  </w:num>
  <w:num w:numId="5" w16cid:durableId="1930850678">
    <w:abstractNumId w:val="12"/>
  </w:num>
  <w:num w:numId="6" w16cid:durableId="877474297">
    <w:abstractNumId w:val="15"/>
  </w:num>
  <w:num w:numId="7" w16cid:durableId="2131893655">
    <w:abstractNumId w:val="14"/>
  </w:num>
  <w:num w:numId="8" w16cid:durableId="1042709156">
    <w:abstractNumId w:val="17"/>
  </w:num>
  <w:num w:numId="9" w16cid:durableId="897671281">
    <w:abstractNumId w:val="7"/>
  </w:num>
  <w:num w:numId="10" w16cid:durableId="565797091">
    <w:abstractNumId w:val="9"/>
  </w:num>
  <w:num w:numId="11" w16cid:durableId="663361159">
    <w:abstractNumId w:val="24"/>
  </w:num>
  <w:num w:numId="12" w16cid:durableId="415246482">
    <w:abstractNumId w:val="25"/>
  </w:num>
  <w:num w:numId="13" w16cid:durableId="2051421565">
    <w:abstractNumId w:val="0"/>
  </w:num>
  <w:num w:numId="14" w16cid:durableId="1039939380">
    <w:abstractNumId w:val="10"/>
  </w:num>
  <w:num w:numId="15" w16cid:durableId="840972137">
    <w:abstractNumId w:val="20"/>
  </w:num>
  <w:num w:numId="16" w16cid:durableId="1224217675">
    <w:abstractNumId w:val="13"/>
  </w:num>
  <w:num w:numId="17" w16cid:durableId="183203943">
    <w:abstractNumId w:val="6"/>
  </w:num>
  <w:num w:numId="18" w16cid:durableId="2099207991">
    <w:abstractNumId w:val="22"/>
  </w:num>
  <w:num w:numId="19" w16cid:durableId="1498767921">
    <w:abstractNumId w:val="16"/>
  </w:num>
  <w:num w:numId="20" w16cid:durableId="1442989814">
    <w:abstractNumId w:val="2"/>
  </w:num>
  <w:num w:numId="21" w16cid:durableId="398133021">
    <w:abstractNumId w:val="23"/>
  </w:num>
  <w:num w:numId="22" w16cid:durableId="964195453">
    <w:abstractNumId w:val="1"/>
  </w:num>
  <w:num w:numId="23" w16cid:durableId="1030760994">
    <w:abstractNumId w:val="18"/>
  </w:num>
  <w:num w:numId="24" w16cid:durableId="238057613">
    <w:abstractNumId w:val="8"/>
  </w:num>
  <w:num w:numId="25" w16cid:durableId="875896182">
    <w:abstractNumId w:val="11"/>
  </w:num>
  <w:num w:numId="26" w16cid:durableId="700789089">
    <w:abstractNumId w:val="21"/>
  </w:num>
  <w:num w:numId="27" w16cid:durableId="213081816">
    <w:abstractNumId w:val="26"/>
  </w:num>
  <w:num w:numId="28" w16cid:durableId="1356075050">
    <w:abstractNumId w:val="28"/>
  </w:num>
  <w:num w:numId="29" w16cid:durableId="643464936">
    <w:abstractNumId w:val="4"/>
  </w:num>
  <w:num w:numId="30" w16cid:durableId="10763912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FE"/>
    <w:rsid w:val="00013413"/>
    <w:rsid w:val="00015F16"/>
    <w:rsid w:val="00016E7E"/>
    <w:rsid w:val="00046B92"/>
    <w:rsid w:val="0006038A"/>
    <w:rsid w:val="000660EE"/>
    <w:rsid w:val="00097455"/>
    <w:rsid w:val="000A598F"/>
    <w:rsid w:val="000B7F62"/>
    <w:rsid w:val="001024E0"/>
    <w:rsid w:val="00132FEB"/>
    <w:rsid w:val="00144840"/>
    <w:rsid w:val="001572C9"/>
    <w:rsid w:val="00170D89"/>
    <w:rsid w:val="00170EF1"/>
    <w:rsid w:val="001B32F4"/>
    <w:rsid w:val="001B543F"/>
    <w:rsid w:val="001B7CAB"/>
    <w:rsid w:val="001C21AC"/>
    <w:rsid w:val="001C357F"/>
    <w:rsid w:val="001C46D2"/>
    <w:rsid w:val="001D052F"/>
    <w:rsid w:val="001E1DCE"/>
    <w:rsid w:val="00257BD0"/>
    <w:rsid w:val="002A4260"/>
    <w:rsid w:val="002A6A19"/>
    <w:rsid w:val="002D795E"/>
    <w:rsid w:val="002F31C3"/>
    <w:rsid w:val="002F7D5F"/>
    <w:rsid w:val="00323CF5"/>
    <w:rsid w:val="00325FF2"/>
    <w:rsid w:val="00336EC0"/>
    <w:rsid w:val="00342F83"/>
    <w:rsid w:val="003440EA"/>
    <w:rsid w:val="00352285"/>
    <w:rsid w:val="0036280F"/>
    <w:rsid w:val="0036308F"/>
    <w:rsid w:val="0036770B"/>
    <w:rsid w:val="00392B1C"/>
    <w:rsid w:val="0039343C"/>
    <w:rsid w:val="003B334E"/>
    <w:rsid w:val="003E00CE"/>
    <w:rsid w:val="004274BA"/>
    <w:rsid w:val="0043324B"/>
    <w:rsid w:val="00435985"/>
    <w:rsid w:val="00494637"/>
    <w:rsid w:val="004B05D9"/>
    <w:rsid w:val="00513B8D"/>
    <w:rsid w:val="005967CD"/>
    <w:rsid w:val="005B247C"/>
    <w:rsid w:val="005E0E15"/>
    <w:rsid w:val="005F5D62"/>
    <w:rsid w:val="00611159"/>
    <w:rsid w:val="00672A52"/>
    <w:rsid w:val="00674E3A"/>
    <w:rsid w:val="006B0583"/>
    <w:rsid w:val="006B7333"/>
    <w:rsid w:val="006E7071"/>
    <w:rsid w:val="006F1BFB"/>
    <w:rsid w:val="00783E94"/>
    <w:rsid w:val="007A5059"/>
    <w:rsid w:val="007D491C"/>
    <w:rsid w:val="007F4418"/>
    <w:rsid w:val="00803466"/>
    <w:rsid w:val="008222A9"/>
    <w:rsid w:val="00847612"/>
    <w:rsid w:val="00865A39"/>
    <w:rsid w:val="00884574"/>
    <w:rsid w:val="0089493B"/>
    <w:rsid w:val="008A4080"/>
    <w:rsid w:val="008A780B"/>
    <w:rsid w:val="008B29C5"/>
    <w:rsid w:val="008C4B72"/>
    <w:rsid w:val="008E58F5"/>
    <w:rsid w:val="00900211"/>
    <w:rsid w:val="009418EB"/>
    <w:rsid w:val="009613AB"/>
    <w:rsid w:val="00975F9A"/>
    <w:rsid w:val="00983E9B"/>
    <w:rsid w:val="00983EFB"/>
    <w:rsid w:val="0099299A"/>
    <w:rsid w:val="009A3006"/>
    <w:rsid w:val="009C37B2"/>
    <w:rsid w:val="009C3B96"/>
    <w:rsid w:val="00A67315"/>
    <w:rsid w:val="00A82014"/>
    <w:rsid w:val="00A95080"/>
    <w:rsid w:val="00AA7DE1"/>
    <w:rsid w:val="00AD4E85"/>
    <w:rsid w:val="00AD7BD0"/>
    <w:rsid w:val="00AE30FF"/>
    <w:rsid w:val="00AE68EA"/>
    <w:rsid w:val="00B11AE2"/>
    <w:rsid w:val="00B321C1"/>
    <w:rsid w:val="00B35CE9"/>
    <w:rsid w:val="00B36962"/>
    <w:rsid w:val="00B85207"/>
    <w:rsid w:val="00BB7EE1"/>
    <w:rsid w:val="00BD4284"/>
    <w:rsid w:val="00BF35DD"/>
    <w:rsid w:val="00BF6527"/>
    <w:rsid w:val="00C23753"/>
    <w:rsid w:val="00C47A97"/>
    <w:rsid w:val="00C71521"/>
    <w:rsid w:val="00CA4557"/>
    <w:rsid w:val="00CC6DAA"/>
    <w:rsid w:val="00CD1E2D"/>
    <w:rsid w:val="00CF0622"/>
    <w:rsid w:val="00D41A51"/>
    <w:rsid w:val="00D4491C"/>
    <w:rsid w:val="00D537C1"/>
    <w:rsid w:val="00D93945"/>
    <w:rsid w:val="00D97301"/>
    <w:rsid w:val="00DA3E5B"/>
    <w:rsid w:val="00DC15C6"/>
    <w:rsid w:val="00DD12BB"/>
    <w:rsid w:val="00E322E8"/>
    <w:rsid w:val="00E332CE"/>
    <w:rsid w:val="00E41D60"/>
    <w:rsid w:val="00EB10B9"/>
    <w:rsid w:val="00EB3E3D"/>
    <w:rsid w:val="00ED54BE"/>
    <w:rsid w:val="00EE74FE"/>
    <w:rsid w:val="00F01678"/>
    <w:rsid w:val="00F02331"/>
    <w:rsid w:val="00F07C03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3462"/>
  <w15:chartTrackingRefBased/>
  <w15:docId w15:val="{D44076EB-8137-4C87-8856-0B93676B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2F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360\Onderwijsgroep%20Noord\Mepv_Vakgr_Groen_team%20-%20Documenten\Groene%20Productie\Sjabloon%20opdracht%20G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6" ma:contentTypeDescription="Een nieuw document maken." ma:contentTypeScope="" ma:versionID="21e1f1e94df445e6feb61497903ebca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4d1348089beb426e57ad54126c7e300d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35E00-F595-4DCA-9E4C-84201BECF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  <ds:schemaRef ds:uri="857190e7-f14a-4353-88e6-64ca5f0bd809"/>
  </ds:schemaRefs>
</ds:datastoreItem>
</file>

<file path=customXml/itemProps4.xml><?xml version="1.0" encoding="utf-8"?>
<ds:datastoreItem xmlns:ds="http://schemas.openxmlformats.org/officeDocument/2006/customXml" ds:itemID="{77D7A163-0C44-4ED0-9255-78183132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 GP</Template>
  <TotalTime>244</TotalTime>
  <Pages>3</Pages>
  <Words>312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Anthonie Meuleman</cp:lastModifiedBy>
  <cp:revision>15</cp:revision>
  <cp:lastPrinted>2020-11-04T12:29:00Z</cp:lastPrinted>
  <dcterms:created xsi:type="dcterms:W3CDTF">2020-12-10T19:06:00Z</dcterms:created>
  <dcterms:modified xsi:type="dcterms:W3CDTF">2023-02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